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67030E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67030E" w:rsidRDefault="00FB2DFD" w:rsidP="00F935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476.85pt;height:66.15pt;z-index:251660288" filled="f" strokeweight="1.5pt"/>
        </w:pict>
      </w:r>
    </w:p>
    <w:p w:rsidR="0067030E" w:rsidRPr="00A01CE1" w:rsidRDefault="0067030E" w:rsidP="00F935FA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67030E" w:rsidRPr="00885B30" w:rsidRDefault="0067030E" w:rsidP="00F935FA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67030E" w:rsidRPr="00885B30" w:rsidRDefault="0067030E" w:rsidP="00F935FA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67030E" w:rsidRPr="00A01CE1" w:rsidRDefault="0067030E" w:rsidP="00F935FA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67030E" w:rsidRDefault="0067030E" w:rsidP="00F935FA">
      <w:pPr>
        <w:ind w:left="1530" w:hanging="15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re Chief Bill Gillespie</w:t>
      </w:r>
    </w:p>
    <w:p w:rsidR="0008725F" w:rsidRDefault="0008725F" w:rsidP="00F935FA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A7279C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A7279C">
        <w:rPr>
          <w:rFonts w:ascii="Arial" w:hAnsi="Arial" w:cs="Arial"/>
          <w:b/>
          <w:sz w:val="22"/>
          <w:szCs w:val="22"/>
        </w:rPr>
        <w:t xml:space="preserve">Public </w:t>
      </w:r>
      <w:r w:rsidRPr="00A7279C">
        <w:rPr>
          <w:rFonts w:ascii="Arial" w:hAnsi="Arial" w:cs="Arial"/>
          <w:b/>
          <w:sz w:val="22"/>
          <w:szCs w:val="22"/>
        </w:rPr>
        <w:t>Meeting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</w:t>
      </w:r>
      <w:r w:rsidR="00206920" w:rsidRPr="00A7279C">
        <w:rPr>
          <w:rFonts w:ascii="Arial" w:hAnsi="Arial" w:cs="Arial"/>
          <w:sz w:val="22"/>
          <w:szCs w:val="22"/>
        </w:rPr>
        <w:t xml:space="preserve"> </w:t>
      </w:r>
      <w:r w:rsidR="00667424" w:rsidRPr="00A7279C">
        <w:rPr>
          <w:rFonts w:ascii="Arial" w:hAnsi="Arial" w:cs="Arial"/>
          <w:sz w:val="22"/>
          <w:szCs w:val="22"/>
        </w:rPr>
        <w:t>7</w:t>
      </w:r>
      <w:r w:rsidR="00206920" w:rsidRPr="00A7279C">
        <w:rPr>
          <w:rFonts w:ascii="Arial" w:hAnsi="Arial" w:cs="Arial"/>
          <w:sz w:val="22"/>
          <w:szCs w:val="22"/>
        </w:rPr>
        <w:t>:0</w:t>
      </w:r>
      <w:r w:rsidR="008718E9">
        <w:rPr>
          <w:rFonts w:ascii="Arial" w:hAnsi="Arial" w:cs="Arial"/>
          <w:sz w:val="22"/>
          <w:szCs w:val="22"/>
        </w:rPr>
        <w:t>7</w:t>
      </w:r>
      <w:r w:rsidR="00206920" w:rsidRPr="00A7279C">
        <w:rPr>
          <w:rFonts w:ascii="Arial" w:hAnsi="Arial" w:cs="Arial"/>
          <w:sz w:val="22"/>
          <w:szCs w:val="22"/>
        </w:rPr>
        <w:t xml:space="preserve"> </w:t>
      </w:r>
      <w:r w:rsidR="003B372C" w:rsidRPr="00A7279C">
        <w:rPr>
          <w:rFonts w:ascii="Arial" w:hAnsi="Arial" w:cs="Arial"/>
          <w:sz w:val="22"/>
          <w:szCs w:val="22"/>
        </w:rPr>
        <w:t>PM</w:t>
      </w:r>
    </w:p>
    <w:p w:rsidR="00D84550" w:rsidRPr="00A7279C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F935FA" w:rsidRPr="005B4016" w:rsidRDefault="00751C52" w:rsidP="00F935F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Approve Minutes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F935FA" w:rsidRPr="00241061">
        <w:rPr>
          <w:rFonts w:ascii="Arial" w:hAnsi="Arial" w:cs="Arial"/>
          <w:sz w:val="22"/>
          <w:szCs w:val="22"/>
        </w:rPr>
        <w:t xml:space="preserve">Pursuant to review Selectman Peavey moved and Selectman </w:t>
      </w:r>
      <w:r w:rsidR="00F935FA">
        <w:rPr>
          <w:rFonts w:ascii="Arial" w:hAnsi="Arial" w:cs="Arial"/>
          <w:sz w:val="22"/>
          <w:szCs w:val="22"/>
        </w:rPr>
        <w:t xml:space="preserve">Hall </w:t>
      </w:r>
      <w:r w:rsidR="00F935FA" w:rsidRPr="00241061">
        <w:rPr>
          <w:rFonts w:ascii="Arial" w:hAnsi="Arial" w:cs="Arial"/>
          <w:sz w:val="22"/>
          <w:szCs w:val="22"/>
        </w:rPr>
        <w:t xml:space="preserve">seconded approval of the </w:t>
      </w:r>
      <w:r w:rsidR="00F935FA">
        <w:rPr>
          <w:rFonts w:ascii="Arial" w:hAnsi="Arial" w:cs="Arial"/>
          <w:sz w:val="22"/>
          <w:szCs w:val="22"/>
        </w:rPr>
        <w:t>May 21</w:t>
      </w:r>
      <w:r w:rsidR="00F935FA" w:rsidRPr="00241061">
        <w:rPr>
          <w:rFonts w:ascii="Arial" w:hAnsi="Arial" w:cs="Arial"/>
          <w:sz w:val="22"/>
          <w:szCs w:val="22"/>
        </w:rPr>
        <w:t>, 201</w:t>
      </w:r>
      <w:r w:rsidR="00F935FA">
        <w:rPr>
          <w:rFonts w:ascii="Arial" w:hAnsi="Arial" w:cs="Arial"/>
          <w:sz w:val="22"/>
          <w:szCs w:val="22"/>
        </w:rPr>
        <w:t>8</w:t>
      </w:r>
      <w:r w:rsidR="00F935FA" w:rsidRPr="00241061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A7279C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A7279C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Warrant Review and Approval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A7279C">
        <w:rPr>
          <w:rFonts w:ascii="Arial" w:hAnsi="Arial" w:cs="Arial"/>
          <w:sz w:val="22"/>
          <w:szCs w:val="22"/>
        </w:rPr>
        <w:t>Done.</w:t>
      </w:r>
    </w:p>
    <w:p w:rsidR="005B1E8B" w:rsidRPr="00A7279C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A7279C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Officials/</w:t>
      </w:r>
      <w:r w:rsidR="00F935FA">
        <w:rPr>
          <w:rFonts w:ascii="Arial" w:hAnsi="Arial" w:cs="Arial"/>
          <w:b/>
          <w:sz w:val="22"/>
          <w:szCs w:val="22"/>
        </w:rPr>
        <w:t xml:space="preserve">Public </w:t>
      </w:r>
      <w:r w:rsidRPr="00A7279C">
        <w:rPr>
          <w:rFonts w:ascii="Arial" w:hAnsi="Arial" w:cs="Arial"/>
          <w:b/>
          <w:sz w:val="22"/>
          <w:szCs w:val="22"/>
        </w:rPr>
        <w:t>comments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F935FA">
        <w:rPr>
          <w:rFonts w:ascii="Arial" w:hAnsi="Arial" w:cs="Arial"/>
          <w:sz w:val="22"/>
          <w:szCs w:val="22"/>
        </w:rPr>
        <w:t>Chief Gillespie informed the Selectboard he has received an offer of $6,000 for the two vehicles he intends to sell.  After discussion the Selectboard asked that the</w:t>
      </w:r>
      <w:r w:rsidR="00C8746B">
        <w:rPr>
          <w:rFonts w:ascii="Arial" w:hAnsi="Arial" w:cs="Arial"/>
          <w:sz w:val="22"/>
          <w:szCs w:val="22"/>
        </w:rPr>
        <w:t xml:space="preserve"> vehicles be advertised and go through a </w:t>
      </w:r>
      <w:r w:rsidR="00B846FE">
        <w:rPr>
          <w:rFonts w:ascii="Arial" w:hAnsi="Arial" w:cs="Arial"/>
          <w:sz w:val="22"/>
          <w:szCs w:val="22"/>
        </w:rPr>
        <w:t xml:space="preserve">public </w:t>
      </w:r>
      <w:r w:rsidR="00C8746B">
        <w:rPr>
          <w:rFonts w:ascii="Arial" w:hAnsi="Arial" w:cs="Arial"/>
          <w:sz w:val="22"/>
          <w:szCs w:val="22"/>
        </w:rPr>
        <w:t>bid process.</w:t>
      </w:r>
    </w:p>
    <w:p w:rsidR="003C5E59" w:rsidRPr="00A7279C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A7279C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A7279C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Media stories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C8746B">
        <w:rPr>
          <w:rFonts w:ascii="Arial" w:hAnsi="Arial" w:cs="Arial"/>
          <w:sz w:val="22"/>
          <w:szCs w:val="22"/>
        </w:rPr>
        <w:t>None.</w:t>
      </w:r>
    </w:p>
    <w:p w:rsidR="005514E6" w:rsidRPr="00A7279C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Resident correspondence</w:t>
      </w:r>
    </w:p>
    <w:p w:rsidR="00595D45" w:rsidRPr="00A7279C" w:rsidRDefault="00595D45" w:rsidP="00595D45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Overdue tax payment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C8746B">
        <w:rPr>
          <w:rFonts w:ascii="Arial" w:hAnsi="Arial" w:cs="Arial"/>
          <w:sz w:val="22"/>
          <w:szCs w:val="22"/>
        </w:rPr>
        <w:t xml:space="preserve">The Selectboard agreed to accept the payment of back taxes </w:t>
      </w:r>
      <w:r w:rsidR="006B1988">
        <w:rPr>
          <w:rFonts w:ascii="Arial" w:hAnsi="Arial" w:cs="Arial"/>
          <w:sz w:val="22"/>
          <w:szCs w:val="22"/>
        </w:rPr>
        <w:t xml:space="preserve">for Account 759 </w:t>
      </w:r>
      <w:r w:rsidR="00C8746B">
        <w:rPr>
          <w:rFonts w:ascii="Arial" w:hAnsi="Arial" w:cs="Arial"/>
          <w:sz w:val="22"/>
          <w:szCs w:val="22"/>
        </w:rPr>
        <w:t>even though the property is in automatic foreclosure.</w:t>
      </w:r>
    </w:p>
    <w:p w:rsidR="00595D45" w:rsidRPr="00A7279C" w:rsidRDefault="00595D45" w:rsidP="00595D4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Fiscal year budget vs. actual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C8746B">
        <w:rPr>
          <w:rFonts w:ascii="Arial" w:hAnsi="Arial" w:cs="Arial"/>
          <w:sz w:val="22"/>
          <w:szCs w:val="22"/>
        </w:rPr>
        <w:t xml:space="preserve">TA Ortmann reviewed a report provided by Treasurer </w:t>
      </w:r>
      <w:r w:rsidR="00D62F24">
        <w:rPr>
          <w:rFonts w:ascii="Arial" w:hAnsi="Arial" w:cs="Arial"/>
          <w:sz w:val="22"/>
          <w:szCs w:val="22"/>
        </w:rPr>
        <w:t xml:space="preserve">Hatfield showing that our actual FY18 expenditures are 92.72% of those budgeted for </w:t>
      </w:r>
      <w:r w:rsidR="00A5731F">
        <w:rPr>
          <w:rFonts w:ascii="Arial" w:hAnsi="Arial" w:cs="Arial"/>
          <w:sz w:val="22"/>
          <w:szCs w:val="22"/>
        </w:rPr>
        <w:t xml:space="preserve">92.9% of the year.  TA Ortmann pointed out </w:t>
      </w:r>
      <w:r w:rsidR="002F1EBF">
        <w:rPr>
          <w:rFonts w:ascii="Arial" w:hAnsi="Arial" w:cs="Arial"/>
          <w:sz w:val="22"/>
          <w:szCs w:val="22"/>
        </w:rPr>
        <w:t xml:space="preserve">several line items where we can expect additional relatively </w:t>
      </w:r>
      <w:r w:rsidR="00B846FE">
        <w:rPr>
          <w:rFonts w:ascii="Arial" w:hAnsi="Arial" w:cs="Arial"/>
          <w:sz w:val="22"/>
          <w:szCs w:val="22"/>
        </w:rPr>
        <w:t>significant</w:t>
      </w:r>
      <w:r w:rsidR="002F1EBF">
        <w:rPr>
          <w:rFonts w:ascii="Arial" w:hAnsi="Arial" w:cs="Arial"/>
          <w:sz w:val="22"/>
          <w:szCs w:val="22"/>
        </w:rPr>
        <w:t xml:space="preserve"> expenses.</w:t>
      </w:r>
    </w:p>
    <w:p w:rsidR="00595D45" w:rsidRPr="00A7279C" w:rsidRDefault="00595D45" w:rsidP="00595D4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Preliminary 2019 State Valuation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96740B">
        <w:rPr>
          <w:rFonts w:ascii="Arial" w:hAnsi="Arial" w:cs="Arial"/>
          <w:sz w:val="22"/>
          <w:szCs w:val="22"/>
        </w:rPr>
        <w:t>TA Ortmann shared the report with the Selectboard for their review.</w:t>
      </w:r>
    </w:p>
    <w:p w:rsidR="007A1842" w:rsidRPr="00A7279C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A7279C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Old</w:t>
      </w:r>
      <w:r w:rsidR="0032313E" w:rsidRPr="00A7279C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A7279C">
        <w:rPr>
          <w:rFonts w:ascii="Arial" w:hAnsi="Arial" w:cs="Arial"/>
          <w:b/>
          <w:sz w:val="22"/>
          <w:szCs w:val="22"/>
        </w:rPr>
        <w:t xml:space="preserve"> </w:t>
      </w:r>
    </w:p>
    <w:p w:rsidR="00593189" w:rsidRPr="00A7279C" w:rsidRDefault="00593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Leaves in Route 3 Cemetery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227680">
        <w:rPr>
          <w:rFonts w:ascii="Arial" w:hAnsi="Arial" w:cs="Arial"/>
          <w:sz w:val="22"/>
          <w:szCs w:val="22"/>
        </w:rPr>
        <w:t xml:space="preserve">TA Ortmann noted he has sent a request to Mr. </w:t>
      </w:r>
      <w:proofErr w:type="spellStart"/>
      <w:r w:rsidR="00227680">
        <w:rPr>
          <w:rFonts w:ascii="Arial" w:hAnsi="Arial" w:cs="Arial"/>
          <w:sz w:val="22"/>
          <w:szCs w:val="22"/>
        </w:rPr>
        <w:t>Babin</w:t>
      </w:r>
      <w:proofErr w:type="spellEnd"/>
      <w:r w:rsidR="00622C1D">
        <w:rPr>
          <w:rFonts w:ascii="Arial" w:hAnsi="Arial" w:cs="Arial"/>
          <w:sz w:val="22"/>
          <w:szCs w:val="22"/>
        </w:rPr>
        <w:t xml:space="preserve"> that he remove the leaves from the fence areas of the cemetery.</w:t>
      </w:r>
    </w:p>
    <w:p w:rsidR="00593189" w:rsidRPr="00A7279C" w:rsidRDefault="005B699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Route 105 Cemetery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7226C5">
        <w:rPr>
          <w:rFonts w:ascii="Arial" w:hAnsi="Arial" w:cs="Arial"/>
          <w:sz w:val="22"/>
          <w:szCs w:val="22"/>
        </w:rPr>
        <w:t xml:space="preserve">TA Ortmann noted he has also sent a request to Mr. </w:t>
      </w:r>
      <w:proofErr w:type="spellStart"/>
      <w:r w:rsidR="007226C5">
        <w:rPr>
          <w:rFonts w:ascii="Arial" w:hAnsi="Arial" w:cs="Arial"/>
          <w:sz w:val="22"/>
          <w:szCs w:val="22"/>
        </w:rPr>
        <w:t>Babin</w:t>
      </w:r>
      <w:proofErr w:type="spellEnd"/>
      <w:r w:rsidR="007226C5">
        <w:rPr>
          <w:rFonts w:ascii="Arial" w:hAnsi="Arial" w:cs="Arial"/>
          <w:sz w:val="22"/>
          <w:szCs w:val="22"/>
        </w:rPr>
        <w:t xml:space="preserve"> that he keep a separate record of the time he spends and the cost of materials to insure </w:t>
      </w:r>
      <w:r w:rsidR="002D094E">
        <w:rPr>
          <w:rFonts w:ascii="Arial" w:hAnsi="Arial" w:cs="Arial"/>
          <w:sz w:val="22"/>
          <w:szCs w:val="22"/>
        </w:rPr>
        <w:t>all grave sites provide proper cover to their</w:t>
      </w:r>
      <w:r w:rsidR="007226C5">
        <w:rPr>
          <w:rFonts w:ascii="Arial" w:hAnsi="Arial" w:cs="Arial"/>
          <w:sz w:val="22"/>
          <w:szCs w:val="22"/>
        </w:rPr>
        <w:t xml:space="preserve"> remains.</w:t>
      </w:r>
    </w:p>
    <w:p w:rsidR="00A477E5" w:rsidRPr="00A7279C" w:rsidRDefault="00A477E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Planning Board regular and alternate openings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7226C5">
        <w:rPr>
          <w:rFonts w:ascii="Arial" w:hAnsi="Arial" w:cs="Arial"/>
          <w:sz w:val="22"/>
          <w:szCs w:val="22"/>
        </w:rPr>
        <w:t>TA Ortmann reported he sent invitations to Mr. Light and Ms. Davis to attend the next Planning Board meeting.</w:t>
      </w:r>
    </w:p>
    <w:p w:rsidR="00B35574" w:rsidRPr="00A7279C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Other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A7279C">
        <w:rPr>
          <w:rFonts w:ascii="Arial" w:hAnsi="Arial" w:cs="Arial"/>
          <w:sz w:val="22"/>
          <w:szCs w:val="22"/>
        </w:rPr>
        <w:t>None.</w:t>
      </w:r>
    </w:p>
    <w:p w:rsidR="007A1842" w:rsidRPr="00A7279C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A7279C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New</w:t>
      </w:r>
      <w:r w:rsidR="00732052" w:rsidRPr="00A7279C">
        <w:rPr>
          <w:rFonts w:ascii="Arial" w:hAnsi="Arial" w:cs="Arial"/>
          <w:b/>
          <w:sz w:val="22"/>
          <w:szCs w:val="22"/>
        </w:rPr>
        <w:t xml:space="preserve"> Business</w:t>
      </w:r>
    </w:p>
    <w:p w:rsidR="006D38D8" w:rsidRPr="00A7279C" w:rsidRDefault="006D38D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Dump mowing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08725F">
        <w:rPr>
          <w:rFonts w:ascii="Arial" w:hAnsi="Arial" w:cs="Arial"/>
          <w:sz w:val="22"/>
          <w:szCs w:val="22"/>
        </w:rPr>
        <w:t>TA Ortmann showed pictures of the Landfill before the trees and brush were removed and after.  Many thanks to Road Commissioner Reynolds for getting this done so quickly.</w:t>
      </w:r>
    </w:p>
    <w:p w:rsidR="00022D22" w:rsidRPr="00A7279C" w:rsidRDefault="00022D2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lastRenderedPageBreak/>
        <w:t>Marshall Sho</w:t>
      </w:r>
      <w:r w:rsidR="003E5530" w:rsidRPr="00A7279C">
        <w:rPr>
          <w:rFonts w:ascii="Arial" w:hAnsi="Arial" w:cs="Arial"/>
          <w:b/>
          <w:sz w:val="22"/>
          <w:szCs w:val="22"/>
        </w:rPr>
        <w:t>res beach "reservation" request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4B5162">
        <w:rPr>
          <w:rFonts w:ascii="Arial" w:hAnsi="Arial" w:cs="Arial"/>
          <w:sz w:val="22"/>
          <w:szCs w:val="22"/>
        </w:rPr>
        <w:t>Kerry Black sent us a note that the Lake Association,</w:t>
      </w:r>
      <w:r w:rsidR="004B5162" w:rsidRPr="004B5162">
        <w:rPr>
          <w:rFonts w:ascii="Arial" w:hAnsi="Arial" w:cs="Arial"/>
          <w:sz w:val="22"/>
          <w:szCs w:val="22"/>
        </w:rPr>
        <w:t xml:space="preserve"> </w:t>
      </w:r>
      <w:r w:rsidR="004B5162">
        <w:rPr>
          <w:rFonts w:ascii="Arial" w:hAnsi="Arial" w:cs="Arial"/>
          <w:sz w:val="22"/>
          <w:szCs w:val="22"/>
        </w:rPr>
        <w:t xml:space="preserve">in conjunction with the Maine Volunteer Lake Monitoring Program, is hosting an Invasive Aquatic Plant workshop 9 to noon on Thursday, July 19 at Marshall Shores and wants to know if they need to get permission to hold the activity there.  The Selectboard </w:t>
      </w:r>
      <w:r w:rsidR="000432B9">
        <w:rPr>
          <w:rFonts w:ascii="Arial" w:hAnsi="Arial" w:cs="Arial"/>
          <w:sz w:val="22"/>
          <w:szCs w:val="22"/>
        </w:rPr>
        <w:t>supports the event but suggests only</w:t>
      </w:r>
      <w:r w:rsidR="004B5162">
        <w:rPr>
          <w:rFonts w:ascii="Arial" w:hAnsi="Arial" w:cs="Arial"/>
          <w:sz w:val="22"/>
          <w:szCs w:val="22"/>
        </w:rPr>
        <w:t xml:space="preserve"> blocking off a small section of the</w:t>
      </w:r>
      <w:r w:rsidR="00F84B6F">
        <w:rPr>
          <w:rFonts w:ascii="Arial" w:hAnsi="Arial" w:cs="Arial"/>
          <w:sz w:val="22"/>
          <w:szCs w:val="22"/>
        </w:rPr>
        <w:t xml:space="preserve"> beach and parking areas for the activity.</w:t>
      </w:r>
      <w:r w:rsidR="004B5162">
        <w:rPr>
          <w:rFonts w:ascii="Arial" w:hAnsi="Arial" w:cs="Arial"/>
          <w:sz w:val="22"/>
          <w:szCs w:val="22"/>
        </w:rPr>
        <w:t xml:space="preserve">  </w:t>
      </w:r>
    </w:p>
    <w:p w:rsidR="003E5530" w:rsidRPr="00A37977" w:rsidRDefault="003E5530" w:rsidP="00A3797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37977">
        <w:rPr>
          <w:rFonts w:ascii="Arial" w:hAnsi="Arial" w:cs="Arial"/>
          <w:b/>
          <w:sz w:val="22"/>
          <w:szCs w:val="22"/>
        </w:rPr>
        <w:t>Letter of support request for new McLaughlin's Crossing Project</w:t>
      </w:r>
      <w:r w:rsidR="00A7279C" w:rsidRPr="00A37977">
        <w:rPr>
          <w:rFonts w:ascii="Arial" w:hAnsi="Arial" w:cs="Arial"/>
          <w:b/>
          <w:sz w:val="22"/>
          <w:szCs w:val="22"/>
        </w:rPr>
        <w:t>:</w:t>
      </w:r>
      <w:r w:rsidR="00A7279C" w:rsidRPr="00A37977">
        <w:rPr>
          <w:rFonts w:ascii="Arial" w:hAnsi="Arial" w:cs="Arial"/>
          <w:sz w:val="22"/>
          <w:szCs w:val="22"/>
        </w:rPr>
        <w:t xml:space="preserve">  </w:t>
      </w:r>
      <w:r w:rsidR="00366E7B" w:rsidRPr="00A37977">
        <w:rPr>
          <w:rFonts w:ascii="Arial" w:hAnsi="Arial" w:cs="Arial"/>
          <w:sz w:val="22"/>
          <w:szCs w:val="22"/>
        </w:rPr>
        <w:t xml:space="preserve">TA Ortmann reported that the Midcoast Conservancy is </w:t>
      </w:r>
      <w:r w:rsidR="00A37977" w:rsidRPr="00A37977">
        <w:rPr>
          <w:rFonts w:ascii="Arial" w:hAnsi="Arial" w:cs="Arial"/>
          <w:sz w:val="22"/>
          <w:szCs w:val="22"/>
        </w:rPr>
        <w:t xml:space="preserve">continuing to work toward conserving the three properties totaling 473 acres in the McLaughlin's Crossing Project in Liberty that we discussed last summer. A grant proposal for Community Forest Program funds, a federal program, will allow the project </w:t>
      </w:r>
      <w:r w:rsidR="00A37977">
        <w:rPr>
          <w:rFonts w:ascii="Arial" w:hAnsi="Arial" w:cs="Arial"/>
          <w:sz w:val="22"/>
          <w:szCs w:val="22"/>
        </w:rPr>
        <w:t xml:space="preserve">to </w:t>
      </w:r>
      <w:r w:rsidR="00A37977" w:rsidRPr="00A37977">
        <w:rPr>
          <w:rFonts w:ascii="Arial" w:hAnsi="Arial" w:cs="Arial"/>
          <w:sz w:val="22"/>
          <w:szCs w:val="22"/>
        </w:rPr>
        <w:t xml:space="preserve">remain essentially the same: recreation and public access are critical to McLaughlin's Crossing being a Community Forest. There </w:t>
      </w:r>
      <w:r w:rsidR="00A37977">
        <w:rPr>
          <w:rFonts w:ascii="Arial" w:hAnsi="Arial" w:cs="Arial"/>
          <w:sz w:val="22"/>
          <w:szCs w:val="22"/>
        </w:rPr>
        <w:t>i</w:t>
      </w:r>
      <w:r w:rsidR="00A37977" w:rsidRPr="00A37977">
        <w:rPr>
          <w:rFonts w:ascii="Arial" w:hAnsi="Arial" w:cs="Arial"/>
          <w:sz w:val="22"/>
          <w:szCs w:val="22"/>
        </w:rPr>
        <w:t>s less emphasis on hunting and trapping</w:t>
      </w:r>
      <w:r w:rsidR="00A37977">
        <w:rPr>
          <w:rFonts w:ascii="Arial" w:hAnsi="Arial" w:cs="Arial"/>
          <w:sz w:val="22"/>
          <w:szCs w:val="22"/>
        </w:rPr>
        <w:t>, and d</w:t>
      </w:r>
      <w:r w:rsidR="00A37977" w:rsidRPr="00A37977">
        <w:rPr>
          <w:rFonts w:ascii="Arial" w:hAnsi="Arial" w:cs="Arial"/>
          <w:sz w:val="22"/>
          <w:szCs w:val="22"/>
        </w:rPr>
        <w:t>ue to heavy recreational use, we're looking at allowing hunting on properties in short seasons, by permit. The other change is that there's a requirement that the land be working forest. We envision the McLaughlin's Crossing properties being used for forest-based experiential learning for students of all ages, as well as a model of effective forest stewardship for private landowners.</w:t>
      </w:r>
    </w:p>
    <w:p w:rsidR="00A37977" w:rsidRDefault="00A37977" w:rsidP="00A3797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37977" w:rsidRPr="005B4016" w:rsidRDefault="00A37977" w:rsidP="000432B9">
      <w:pPr>
        <w:pStyle w:val="ListParagraph"/>
        <w:rPr>
          <w:rFonts w:ascii="Arial" w:hAnsi="Arial" w:cs="Arial"/>
          <w:b/>
          <w:sz w:val="22"/>
          <w:szCs w:val="22"/>
        </w:rPr>
      </w:pPr>
      <w:r w:rsidRPr="00241061">
        <w:rPr>
          <w:rFonts w:ascii="Arial" w:hAnsi="Arial" w:cs="Arial"/>
          <w:sz w:val="22"/>
          <w:szCs w:val="22"/>
        </w:rPr>
        <w:t xml:space="preserve">Pursuant to review Selectman Steeves moved and Selectman Peavey seconded </w:t>
      </w:r>
      <w:r>
        <w:rPr>
          <w:rFonts w:ascii="Arial" w:hAnsi="Arial" w:cs="Arial"/>
          <w:sz w:val="22"/>
          <w:szCs w:val="22"/>
        </w:rPr>
        <w:t>supporting this revised grant application and asked TA Ortmann to draft the necessary documents</w:t>
      </w:r>
      <w:r w:rsidRPr="00241061">
        <w:rPr>
          <w:rFonts w:ascii="Arial" w:hAnsi="Arial" w:cs="Arial"/>
          <w:sz w:val="22"/>
          <w:szCs w:val="22"/>
        </w:rPr>
        <w:t xml:space="preserve">. </w:t>
      </w:r>
      <w:r w:rsidR="000432B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41061">
        <w:rPr>
          <w:rFonts w:ascii="Arial" w:hAnsi="Arial" w:cs="Arial"/>
          <w:sz w:val="22"/>
          <w:szCs w:val="22"/>
        </w:rPr>
        <w:t>Unanimous.</w:t>
      </w:r>
      <w:proofErr w:type="gramEnd"/>
    </w:p>
    <w:p w:rsidR="00A37977" w:rsidRPr="00A37977" w:rsidRDefault="00A37977" w:rsidP="00A3797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05783" w:rsidRPr="00A7279C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Other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A7279C">
        <w:rPr>
          <w:rFonts w:ascii="Arial" w:hAnsi="Arial" w:cs="Arial"/>
          <w:sz w:val="22"/>
          <w:szCs w:val="22"/>
        </w:rPr>
        <w:t>None.</w:t>
      </w:r>
    </w:p>
    <w:p w:rsidR="007A1842" w:rsidRPr="00A7279C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A7279C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Other Business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8718E9">
        <w:rPr>
          <w:rFonts w:ascii="Arial" w:hAnsi="Arial" w:cs="Arial"/>
          <w:sz w:val="22"/>
          <w:szCs w:val="22"/>
        </w:rPr>
        <w:t>Selectman Hall informed the Board that he is taking some vacation time and will not be able to attend the next Selectboard meeting</w:t>
      </w:r>
      <w:r w:rsidR="00A7279C">
        <w:rPr>
          <w:rFonts w:ascii="Arial" w:hAnsi="Arial" w:cs="Arial"/>
          <w:sz w:val="22"/>
          <w:szCs w:val="22"/>
        </w:rPr>
        <w:t>.</w:t>
      </w:r>
    </w:p>
    <w:p w:rsidR="00926E8A" w:rsidRPr="00A7279C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A7279C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7279C">
        <w:rPr>
          <w:rFonts w:ascii="Arial" w:hAnsi="Arial" w:cs="Arial"/>
          <w:b/>
          <w:sz w:val="22"/>
          <w:szCs w:val="22"/>
        </w:rPr>
        <w:t>Adjournment</w:t>
      </w:r>
      <w:r w:rsidR="00A7279C">
        <w:rPr>
          <w:rFonts w:ascii="Arial" w:hAnsi="Arial" w:cs="Arial"/>
          <w:b/>
          <w:sz w:val="22"/>
          <w:szCs w:val="22"/>
        </w:rPr>
        <w:t>:</w:t>
      </w:r>
      <w:r w:rsidR="00A7279C" w:rsidRPr="00A7279C">
        <w:rPr>
          <w:rFonts w:ascii="Arial" w:hAnsi="Arial" w:cs="Arial"/>
          <w:sz w:val="22"/>
          <w:szCs w:val="22"/>
        </w:rPr>
        <w:t xml:space="preserve">  </w:t>
      </w:r>
      <w:r w:rsidR="00A7279C">
        <w:rPr>
          <w:rFonts w:ascii="Arial" w:hAnsi="Arial" w:cs="Arial"/>
          <w:sz w:val="22"/>
          <w:szCs w:val="22"/>
        </w:rPr>
        <w:t>8:22 PM</w:t>
      </w:r>
    </w:p>
    <w:p w:rsidR="0067030E" w:rsidRPr="0067030E" w:rsidRDefault="0067030E" w:rsidP="0067030E">
      <w:pPr>
        <w:pStyle w:val="ListParagraph"/>
        <w:rPr>
          <w:rFonts w:ascii="Arial" w:hAnsi="Arial" w:cs="Arial"/>
          <w:sz w:val="22"/>
          <w:szCs w:val="22"/>
        </w:rPr>
      </w:pPr>
    </w:p>
    <w:p w:rsidR="0067030E" w:rsidRDefault="0067030E" w:rsidP="00F935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67030E" w:rsidRDefault="0067030E" w:rsidP="00F935FA">
      <w:pPr>
        <w:rPr>
          <w:rFonts w:ascii="Arial" w:hAnsi="Arial" w:cs="Arial"/>
          <w:sz w:val="22"/>
          <w:szCs w:val="22"/>
        </w:rPr>
      </w:pPr>
    </w:p>
    <w:p w:rsidR="0067030E" w:rsidRDefault="0067030E" w:rsidP="00F935FA">
      <w:pPr>
        <w:rPr>
          <w:rFonts w:ascii="Arial" w:hAnsi="Arial" w:cs="Arial"/>
          <w:sz w:val="22"/>
          <w:szCs w:val="22"/>
        </w:rPr>
      </w:pPr>
    </w:p>
    <w:p w:rsidR="0067030E" w:rsidRDefault="0067030E" w:rsidP="00F935FA">
      <w:pPr>
        <w:rPr>
          <w:rFonts w:ascii="Arial" w:hAnsi="Arial" w:cs="Arial"/>
          <w:sz w:val="22"/>
          <w:szCs w:val="22"/>
        </w:rPr>
      </w:pPr>
    </w:p>
    <w:p w:rsidR="0067030E" w:rsidRDefault="0067030E" w:rsidP="00F935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67030E" w:rsidRPr="0067030E" w:rsidRDefault="0067030E" w:rsidP="006703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67030E" w:rsidRPr="0067030E" w:rsidSect="000872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77" w:rsidRDefault="00A37977" w:rsidP="004E0EDF">
      <w:r>
        <w:separator/>
      </w:r>
    </w:p>
  </w:endnote>
  <w:endnote w:type="continuationSeparator" w:id="0">
    <w:p w:rsidR="00A37977" w:rsidRDefault="00A37977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77" w:rsidRDefault="00A37977" w:rsidP="004E0EDF">
      <w:r>
        <w:separator/>
      </w:r>
    </w:p>
  </w:footnote>
  <w:footnote w:type="continuationSeparator" w:id="0">
    <w:p w:rsidR="00A37977" w:rsidRDefault="00A37977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977" w:rsidRPr="001F2D2F" w:rsidRDefault="00FB2DF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4258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37977" w:rsidRDefault="00A37977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37977" w:rsidRPr="001F2D2F">
      <w:rPr>
        <w:rFonts w:ascii="Arial" w:hAnsi="Arial" w:cs="Arial"/>
        <w:b/>
        <w:sz w:val="52"/>
        <w:szCs w:val="52"/>
      </w:rPr>
      <w:t>TOWN OF LIBERTY</w:t>
    </w:r>
  </w:p>
  <w:p w:rsidR="00A37977" w:rsidRPr="001F2D2F" w:rsidRDefault="00FB2DF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37977" w:rsidRPr="001F2D2F" w:rsidRDefault="00A3797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37977" w:rsidRPr="001F2D2F" w:rsidRDefault="00A3797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37977" w:rsidRPr="001F2D2F" w:rsidRDefault="00A3797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37977">
      <w:rPr>
        <w:rFonts w:ascii="Arial" w:hAnsi="Arial" w:cs="Arial"/>
        <w:sz w:val="16"/>
        <w:szCs w:val="16"/>
      </w:rPr>
      <w:t>SELECTBOARD</w:t>
    </w:r>
    <w:r w:rsidR="00A37977" w:rsidRPr="001F2D2F">
      <w:rPr>
        <w:rFonts w:ascii="Arial" w:hAnsi="Arial" w:cs="Arial"/>
        <w:sz w:val="16"/>
        <w:szCs w:val="16"/>
      </w:rPr>
      <w:t>/ASSESSORS</w:t>
    </w:r>
  </w:p>
  <w:p w:rsidR="00A37977" w:rsidRDefault="00A37977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37977" w:rsidRPr="001F2D2F" w:rsidRDefault="00A3797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37977" w:rsidRPr="001F2D2F" w:rsidRDefault="00A3797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37977" w:rsidRPr="001F2D2F" w:rsidRDefault="00A37977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3AC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32B9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8725F"/>
    <w:rsid w:val="000902BE"/>
    <w:rsid w:val="00093C33"/>
    <w:rsid w:val="000A097D"/>
    <w:rsid w:val="000A0F67"/>
    <w:rsid w:val="000A109E"/>
    <w:rsid w:val="000A1565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80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094E"/>
    <w:rsid w:val="002D2A19"/>
    <w:rsid w:val="002D4067"/>
    <w:rsid w:val="002E0F70"/>
    <w:rsid w:val="002E73A8"/>
    <w:rsid w:val="002F0844"/>
    <w:rsid w:val="002F1EBF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26CAD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41CC"/>
    <w:rsid w:val="00357447"/>
    <w:rsid w:val="00366E7B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B5162"/>
    <w:rsid w:val="004C46A7"/>
    <w:rsid w:val="004D01C5"/>
    <w:rsid w:val="004D1A1B"/>
    <w:rsid w:val="004D1DEC"/>
    <w:rsid w:val="004D49E6"/>
    <w:rsid w:val="004D63CD"/>
    <w:rsid w:val="004D75BA"/>
    <w:rsid w:val="004E0735"/>
    <w:rsid w:val="004E0EDF"/>
    <w:rsid w:val="004E3818"/>
    <w:rsid w:val="004E3939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518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4947"/>
    <w:rsid w:val="00605768"/>
    <w:rsid w:val="00606344"/>
    <w:rsid w:val="006124F6"/>
    <w:rsid w:val="00613D32"/>
    <w:rsid w:val="00617D94"/>
    <w:rsid w:val="00620095"/>
    <w:rsid w:val="0062108F"/>
    <w:rsid w:val="00622C1D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030E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1988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26C5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18E9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6E7D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40B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1299"/>
    <w:rsid w:val="00A32E51"/>
    <w:rsid w:val="00A3445A"/>
    <w:rsid w:val="00A35B57"/>
    <w:rsid w:val="00A36ADC"/>
    <w:rsid w:val="00A3741C"/>
    <w:rsid w:val="00A37977"/>
    <w:rsid w:val="00A43AAD"/>
    <w:rsid w:val="00A44AF0"/>
    <w:rsid w:val="00A477E5"/>
    <w:rsid w:val="00A56CCD"/>
    <w:rsid w:val="00A5731F"/>
    <w:rsid w:val="00A60190"/>
    <w:rsid w:val="00A608ED"/>
    <w:rsid w:val="00A61F11"/>
    <w:rsid w:val="00A71409"/>
    <w:rsid w:val="00A7279C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46FE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4B39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8746B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2F24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E6445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819CC"/>
    <w:rsid w:val="00F81A3B"/>
    <w:rsid w:val="00F84B6F"/>
    <w:rsid w:val="00F9063D"/>
    <w:rsid w:val="00F90C26"/>
    <w:rsid w:val="00F913C3"/>
    <w:rsid w:val="00F935FA"/>
    <w:rsid w:val="00F93E83"/>
    <w:rsid w:val="00F95222"/>
    <w:rsid w:val="00FA1723"/>
    <w:rsid w:val="00FA41B0"/>
    <w:rsid w:val="00FA4E78"/>
    <w:rsid w:val="00FB085F"/>
    <w:rsid w:val="00FB2DFD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910B-5300-40BB-93F4-F1314B9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13</cp:revision>
  <cp:lastPrinted>2018-05-14T22:23:00Z</cp:lastPrinted>
  <dcterms:created xsi:type="dcterms:W3CDTF">2018-06-05T02:06:00Z</dcterms:created>
  <dcterms:modified xsi:type="dcterms:W3CDTF">2018-06-12T01:30:00Z</dcterms:modified>
</cp:coreProperties>
</file>